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602487" w14:paraId="3814633C" w14:textId="77777777" w:rsidTr="00CF0449">
        <w:trPr>
          <w:trHeight w:hRule="exact" w:val="397"/>
        </w:trPr>
        <w:tc>
          <w:tcPr>
            <w:tcW w:w="2376" w:type="dxa"/>
            <w:hideMark/>
          </w:tcPr>
          <w:p w14:paraId="017ABBD9" w14:textId="77777777" w:rsidR="00602487" w:rsidRDefault="00602487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C852CC7" w14:textId="77777777" w:rsidR="00602487" w:rsidRDefault="00602487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7C13A9EE" w14:textId="77777777" w:rsidR="00602487" w:rsidRDefault="00602487" w:rsidP="00970720">
            <w:pPr>
              <w:pStyle w:val="KUJKtucny"/>
            </w:pPr>
            <w:r>
              <w:t xml:space="preserve">Bod programu: </w:t>
            </w:r>
            <w:r w:rsidRPr="002C7E95">
              <w:rPr>
                <w:sz w:val="28"/>
              </w:rPr>
              <w:t>38</w:t>
            </w:r>
          </w:p>
        </w:tc>
        <w:tc>
          <w:tcPr>
            <w:tcW w:w="850" w:type="dxa"/>
          </w:tcPr>
          <w:p w14:paraId="196AFA63" w14:textId="77777777" w:rsidR="00602487" w:rsidRDefault="00602487" w:rsidP="00970720">
            <w:pPr>
              <w:pStyle w:val="KUJKnormal"/>
            </w:pPr>
          </w:p>
        </w:tc>
      </w:tr>
      <w:tr w:rsidR="00602487" w14:paraId="5726E1E5" w14:textId="77777777" w:rsidTr="00CF0449">
        <w:trPr>
          <w:cantSplit/>
          <w:trHeight w:hRule="exact" w:val="397"/>
        </w:trPr>
        <w:tc>
          <w:tcPr>
            <w:tcW w:w="2376" w:type="dxa"/>
            <w:hideMark/>
          </w:tcPr>
          <w:p w14:paraId="012FC247" w14:textId="77777777" w:rsidR="00602487" w:rsidRDefault="00602487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03CCA3A" w14:textId="77777777" w:rsidR="00602487" w:rsidRDefault="00602487" w:rsidP="00970720">
            <w:pPr>
              <w:pStyle w:val="KUJKnormal"/>
            </w:pPr>
            <w:r>
              <w:t>112/ZK/26</w:t>
            </w:r>
          </w:p>
        </w:tc>
      </w:tr>
      <w:tr w:rsidR="00602487" w14:paraId="7A202493" w14:textId="77777777" w:rsidTr="00CF0449">
        <w:trPr>
          <w:trHeight w:val="397"/>
        </w:trPr>
        <w:tc>
          <w:tcPr>
            <w:tcW w:w="2376" w:type="dxa"/>
          </w:tcPr>
          <w:p w14:paraId="09B4F6D5" w14:textId="77777777" w:rsidR="00602487" w:rsidRDefault="00602487" w:rsidP="00970720"/>
          <w:p w14:paraId="7E6E0312" w14:textId="77777777" w:rsidR="00602487" w:rsidRDefault="00602487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D78C47F" w14:textId="77777777" w:rsidR="00602487" w:rsidRDefault="00602487" w:rsidP="00970720"/>
          <w:p w14:paraId="7D1718D2" w14:textId="77777777" w:rsidR="00602487" w:rsidRDefault="00602487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Jihočeského kraje Dotace na reprezentaci Jihočeského kraje v oblasti kultury, 1. výzva pro rok 2026 – výběr žádostí</w:t>
            </w:r>
          </w:p>
        </w:tc>
      </w:tr>
    </w:tbl>
    <w:p w14:paraId="3E281802" w14:textId="77777777" w:rsidR="00602487" w:rsidRDefault="00602487" w:rsidP="00CF0449">
      <w:pPr>
        <w:pStyle w:val="KUJKnormal"/>
        <w:rPr>
          <w:b/>
          <w:bCs/>
        </w:rPr>
      </w:pPr>
      <w:r>
        <w:rPr>
          <w:b/>
          <w:bCs/>
        </w:rPr>
        <w:pict w14:anchorId="58F671DB">
          <v:rect id="_x0000_i1029" style="width:453.6pt;height:1.5pt" o:hralign="center" o:hrstd="t" o:hrnoshade="t" o:hr="t" fillcolor="black" stroked="f"/>
        </w:pict>
      </w:r>
    </w:p>
    <w:p w14:paraId="232DE144" w14:textId="77777777" w:rsidR="00602487" w:rsidRDefault="00602487" w:rsidP="00CF0449">
      <w:pPr>
        <w:pStyle w:val="KUJKnormal"/>
      </w:pPr>
    </w:p>
    <w:p w14:paraId="3227ADB1" w14:textId="77777777" w:rsidR="00602487" w:rsidRDefault="00602487" w:rsidP="00CF0449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602487" w14:paraId="6434E5DF" w14:textId="77777777" w:rsidTr="002559B8">
        <w:trPr>
          <w:trHeight w:val="397"/>
        </w:trPr>
        <w:tc>
          <w:tcPr>
            <w:tcW w:w="2350" w:type="dxa"/>
            <w:hideMark/>
          </w:tcPr>
          <w:p w14:paraId="373F3DC9" w14:textId="77777777" w:rsidR="00602487" w:rsidRDefault="00602487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03223BC" w14:textId="77777777" w:rsidR="00602487" w:rsidRDefault="00602487" w:rsidP="002559B8">
            <w:pPr>
              <w:pStyle w:val="KUJKnormal"/>
            </w:pPr>
            <w:r>
              <w:t>Ing. Tomáš Hajdušek</w:t>
            </w:r>
          </w:p>
          <w:p w14:paraId="6E91A35C" w14:textId="77777777" w:rsidR="00602487" w:rsidRDefault="00602487" w:rsidP="002559B8"/>
        </w:tc>
      </w:tr>
      <w:tr w:rsidR="00602487" w14:paraId="6F267B12" w14:textId="77777777" w:rsidTr="002559B8">
        <w:trPr>
          <w:trHeight w:val="397"/>
        </w:trPr>
        <w:tc>
          <w:tcPr>
            <w:tcW w:w="2350" w:type="dxa"/>
          </w:tcPr>
          <w:p w14:paraId="5C639A1D" w14:textId="77777777" w:rsidR="00602487" w:rsidRDefault="00602487" w:rsidP="002559B8">
            <w:pPr>
              <w:pStyle w:val="KUJKtucny"/>
            </w:pPr>
            <w:r>
              <w:t>Zpracoval:</w:t>
            </w:r>
          </w:p>
          <w:p w14:paraId="741C3F45" w14:textId="77777777" w:rsidR="00602487" w:rsidRDefault="00602487" w:rsidP="002559B8"/>
        </w:tc>
        <w:tc>
          <w:tcPr>
            <w:tcW w:w="6862" w:type="dxa"/>
            <w:hideMark/>
          </w:tcPr>
          <w:p w14:paraId="7AB43A1E" w14:textId="77777777" w:rsidR="00602487" w:rsidRDefault="00602487" w:rsidP="002559B8">
            <w:pPr>
              <w:pStyle w:val="KUJKnormal"/>
            </w:pPr>
            <w:r>
              <w:t>OEZI</w:t>
            </w:r>
          </w:p>
        </w:tc>
      </w:tr>
      <w:tr w:rsidR="00602487" w14:paraId="584D9E88" w14:textId="77777777" w:rsidTr="002559B8">
        <w:trPr>
          <w:trHeight w:val="397"/>
        </w:trPr>
        <w:tc>
          <w:tcPr>
            <w:tcW w:w="2350" w:type="dxa"/>
          </w:tcPr>
          <w:p w14:paraId="324C4A37" w14:textId="77777777" w:rsidR="00602487" w:rsidRPr="009715F9" w:rsidRDefault="00602487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3C7F061" w14:textId="77777777" w:rsidR="00602487" w:rsidRDefault="00602487" w:rsidP="002559B8"/>
        </w:tc>
        <w:tc>
          <w:tcPr>
            <w:tcW w:w="6862" w:type="dxa"/>
            <w:hideMark/>
          </w:tcPr>
          <w:p w14:paraId="185D8F42" w14:textId="77777777" w:rsidR="00602487" w:rsidRDefault="00602487" w:rsidP="002559B8">
            <w:pPr>
              <w:pStyle w:val="KUJKnormal"/>
            </w:pPr>
            <w:r>
              <w:t>Ing. Jan Návara</w:t>
            </w:r>
          </w:p>
        </w:tc>
      </w:tr>
    </w:tbl>
    <w:p w14:paraId="34C7B327" w14:textId="77777777" w:rsidR="00602487" w:rsidRDefault="00602487" w:rsidP="00CF0449">
      <w:pPr>
        <w:pStyle w:val="KUJKnormal"/>
      </w:pPr>
    </w:p>
    <w:p w14:paraId="6C30C0A6" w14:textId="77777777" w:rsidR="00602487" w:rsidRPr="0052161F" w:rsidRDefault="00602487" w:rsidP="00CF0449">
      <w:pPr>
        <w:pStyle w:val="KUJKtucny"/>
      </w:pPr>
      <w:r w:rsidRPr="0052161F">
        <w:t>NÁVRH USNESENÍ</w:t>
      </w:r>
    </w:p>
    <w:p w14:paraId="255B8636" w14:textId="77777777" w:rsidR="00602487" w:rsidRDefault="00602487" w:rsidP="00CF0449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43387A4B" w14:textId="77777777" w:rsidR="00602487" w:rsidRPr="00841DFC" w:rsidRDefault="00602487" w:rsidP="00CF0449">
      <w:pPr>
        <w:pStyle w:val="KUJKPolozka"/>
        <w:spacing w:line="240" w:lineRule="auto"/>
      </w:pPr>
      <w:r w:rsidRPr="00841DFC">
        <w:t>Zastupitelstvo Jihočeského kraje</w:t>
      </w:r>
    </w:p>
    <w:p w14:paraId="68B85D52" w14:textId="77777777" w:rsidR="00602487" w:rsidRDefault="00602487" w:rsidP="009C2907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03E0F6F9" w14:textId="77777777" w:rsidR="00602487" w:rsidRDefault="00602487" w:rsidP="009C2907">
      <w:pPr>
        <w:pStyle w:val="KUJKnormal"/>
      </w:pPr>
      <w:r>
        <w:t>protokol z jednání hodnoticí komise pro výběr žádostí v rámci dotačního programu Jihočeského kraje Dotace na reprezentaci Jihočeského kraje v oblasti kultury, 1. výzva pro rok 2026, dle přílohy č. 1 k návrhu č. 112/ZK/26;</w:t>
      </w:r>
    </w:p>
    <w:p w14:paraId="686F5C50" w14:textId="77777777" w:rsidR="00602487" w:rsidRPr="00E10FE7" w:rsidRDefault="00602487" w:rsidP="009C2907">
      <w:pPr>
        <w:pStyle w:val="KUJKdoplnek2"/>
        <w:spacing w:line="240" w:lineRule="auto"/>
      </w:pPr>
      <w:r w:rsidRPr="00AF7BAE">
        <w:t>schvaluje</w:t>
      </w:r>
    </w:p>
    <w:p w14:paraId="13354933" w14:textId="77777777" w:rsidR="00602487" w:rsidRDefault="00602487" w:rsidP="009C2907">
      <w:pPr>
        <w:pStyle w:val="KUJKnormal"/>
      </w:pPr>
      <w:r w:rsidRPr="009C2907">
        <w:t>poskytnutí dotací v rámci dotačního programu Jihočeského kraje Dotace na reprezentaci Jihočeského kraje v oblasti kultury, 1. výzva pro rok 2026, v celkové výši 1 500 000 Kč dle příloh č. 2 a 3 k návrhu č.</w:t>
      </w:r>
      <w:r>
        <w:t> 112</w:t>
      </w:r>
      <w:r w:rsidRPr="009C2907">
        <w:t>/</w:t>
      </w:r>
      <w:r>
        <w:t>Z</w:t>
      </w:r>
      <w:r w:rsidRPr="009C2907">
        <w:t>K/26 a uzavření veřejnoprávních smluv o poskytnutí dotace dle vzoru schváleného usnesením zastupitelstva kraje č. 39/2024/ZK-32 ze dne 22. 2. 2024;</w:t>
      </w:r>
    </w:p>
    <w:p w14:paraId="7E45DEB9" w14:textId="77777777" w:rsidR="00602487" w:rsidRDefault="00602487" w:rsidP="009C2907">
      <w:pPr>
        <w:pStyle w:val="KUJKdoplnek2"/>
        <w:spacing w:line="240" w:lineRule="auto"/>
      </w:pPr>
      <w:r w:rsidRPr="0021676C">
        <w:t>ukládá</w:t>
      </w:r>
    </w:p>
    <w:p w14:paraId="597E5E0F" w14:textId="77777777" w:rsidR="00602487" w:rsidRDefault="00602487" w:rsidP="00CF0449">
      <w:pPr>
        <w:pStyle w:val="KUJKnormal"/>
      </w:pPr>
      <w:r>
        <w:t>JUDr. Lukáši Glaserovi, LL.M., řediteli krajského úřadu, zajistit realizaci části II. usnesení.</w:t>
      </w:r>
    </w:p>
    <w:p w14:paraId="5FEB5338" w14:textId="77777777" w:rsidR="00602487" w:rsidRDefault="00602487" w:rsidP="00CF0449">
      <w:pPr>
        <w:pStyle w:val="KUJKnormal"/>
      </w:pPr>
      <w:r>
        <w:t>T: 31. 12. 2026</w:t>
      </w:r>
    </w:p>
    <w:p w14:paraId="61E46927" w14:textId="77777777" w:rsidR="00602487" w:rsidRDefault="00602487" w:rsidP="009C2907">
      <w:pPr>
        <w:pStyle w:val="KUJKmezeraDZ"/>
      </w:pPr>
      <w:bookmarkStart w:id="1" w:name="US_DuvodZprava"/>
      <w:bookmarkEnd w:id="1"/>
    </w:p>
    <w:p w14:paraId="12A2E6E5" w14:textId="77777777" w:rsidR="00602487" w:rsidRDefault="00602487" w:rsidP="009C2907">
      <w:pPr>
        <w:pStyle w:val="KUJKnadpisDZ"/>
      </w:pPr>
      <w:r>
        <w:t>DŮVODOVÁ ZPRÁVA</w:t>
      </w:r>
    </w:p>
    <w:p w14:paraId="0E809DFC" w14:textId="77777777" w:rsidR="00602487" w:rsidRPr="009B7B0B" w:rsidRDefault="00602487" w:rsidP="009C2907">
      <w:pPr>
        <w:pStyle w:val="KUJKmezeraDZ"/>
      </w:pPr>
    </w:p>
    <w:p w14:paraId="77398843" w14:textId="77777777" w:rsidR="00602487" w:rsidRPr="00B8522D" w:rsidRDefault="00602487" w:rsidP="00B8522D">
      <w:pPr>
        <w:pStyle w:val="KUJKnormal"/>
      </w:pPr>
      <w:r w:rsidRPr="00B8522D">
        <w:t xml:space="preserve">Usnesením Rady Jihočeského kraje č. 1361/2025/RK-28 ze dne 4. 12. 2025 byl vyhlášen dotační program Jihočeského kraje Dotace na reprezentaci Jihočeského kraje v oblasti kultury, 1. výzva pro rok 2026. Dokumentace výzvy byla zveřejněna 5. 12. 2025, příjem žádostí byl zahájen 9. 1. 2026 a ukončen byl 23. 1. 2026 ve 12:00 hodin. </w:t>
      </w:r>
    </w:p>
    <w:p w14:paraId="752D699F" w14:textId="77777777" w:rsidR="00602487" w:rsidRPr="00B8522D" w:rsidRDefault="00602487" w:rsidP="00B8522D">
      <w:pPr>
        <w:pStyle w:val="KUJKnormal"/>
      </w:pPr>
    </w:p>
    <w:p w14:paraId="6A39FF8E" w14:textId="77777777" w:rsidR="00602487" w:rsidRPr="00B8522D" w:rsidRDefault="00602487" w:rsidP="00B8522D">
      <w:pPr>
        <w:pStyle w:val="KUJKnormal"/>
      </w:pPr>
      <w:r w:rsidRPr="00B8522D">
        <w:t>Celková alokace dotačního programu činila 1 500 000 Kč. Podáno bylo 27 žádostí s celkovými požadovanými prostředky dotace ve výši 2 262 610 Kč. Z toho bylo v opatření č. 1 Pořadatelství významných kulturních aktivit na území Jihočeského kraje podáno 13 žádostí s požadovanou částkou dotace ve výši 1 200 000 Kč a v opatření č. 2 Reprezentace v oblasti kultury na mezinárodní úrovni v ČR a v zahraničí bylo podáno 14 žádostí s požadovanou částkou dotace ve výši 1 062 610 Kč.</w:t>
      </w:r>
    </w:p>
    <w:p w14:paraId="4E0DE219" w14:textId="77777777" w:rsidR="00602487" w:rsidRPr="00B8522D" w:rsidRDefault="00602487" w:rsidP="00B8522D">
      <w:pPr>
        <w:pStyle w:val="KUJKnormal"/>
      </w:pPr>
    </w:p>
    <w:p w14:paraId="05A7A80F" w14:textId="77777777" w:rsidR="00602487" w:rsidRPr="00B8522D" w:rsidRDefault="00602487" w:rsidP="00B8522D">
      <w:pPr>
        <w:pStyle w:val="KUJKnormal"/>
      </w:pPr>
      <w:r w:rsidRPr="00B8522D">
        <w:lastRenderedPageBreak/>
        <w:t>Oddělení evropské integrace a dotačních programů Jihočeského kraje (OEZI) provedlo formální hodnocení podaných žádostí dle pravidel dotačního programu, přičemž 27 žádostí bylo shledáno jako formálně správných.</w:t>
      </w:r>
    </w:p>
    <w:p w14:paraId="0BE70C29" w14:textId="77777777" w:rsidR="00602487" w:rsidRPr="00B8522D" w:rsidRDefault="00602487" w:rsidP="00B8522D">
      <w:pPr>
        <w:pStyle w:val="KUJKnormal"/>
      </w:pPr>
    </w:p>
    <w:p w14:paraId="39CA4A06" w14:textId="77777777" w:rsidR="00602487" w:rsidRPr="00B8522D" w:rsidRDefault="00602487" w:rsidP="00B8522D">
      <w:pPr>
        <w:pStyle w:val="KUJKnormal"/>
      </w:pPr>
      <w:r w:rsidRPr="00B8522D">
        <w:t>Odbor kultury a památkové péče provedl následně hodnocení věcné a finanční kvality u formálně správných žádostí dle kritérií stanovených pravidly dotačního programu.</w:t>
      </w:r>
    </w:p>
    <w:p w14:paraId="2086ACD0" w14:textId="77777777" w:rsidR="00602487" w:rsidRPr="00B8522D" w:rsidRDefault="00602487" w:rsidP="00B8522D">
      <w:pPr>
        <w:pStyle w:val="KUJKnormal"/>
      </w:pPr>
    </w:p>
    <w:p w14:paraId="69A058DD" w14:textId="77777777" w:rsidR="00602487" w:rsidRPr="00B8522D" w:rsidRDefault="00602487" w:rsidP="00B8522D">
      <w:pPr>
        <w:pStyle w:val="KUJKnormal"/>
      </w:pPr>
      <w:r w:rsidRPr="00B8522D">
        <w:t>Hodnoticí komise zasedala dne 18. 3. 2026 v 10:30 hod., zvolila jako předsedkyni doc.</w:t>
      </w:r>
      <w:r>
        <w:t> </w:t>
      </w:r>
      <w:r w:rsidRPr="00B8522D">
        <w:t>Ing.</w:t>
      </w:r>
      <w:r>
        <w:t> </w:t>
      </w:r>
      <w:r w:rsidRPr="00B8522D">
        <w:t>Lucii</w:t>
      </w:r>
      <w:r>
        <w:t> </w:t>
      </w:r>
      <w:r w:rsidRPr="00B8522D">
        <w:t xml:space="preserve">Kozlovou, Ph.D., náměstkyni hejtmana, a individuálně zhodnotila všechny žádosti. </w:t>
      </w:r>
    </w:p>
    <w:p w14:paraId="477E040E" w14:textId="77777777" w:rsidR="00602487" w:rsidRPr="00B8522D" w:rsidRDefault="00602487" w:rsidP="00B8522D">
      <w:pPr>
        <w:pStyle w:val="KUJKnormal"/>
      </w:pPr>
    </w:p>
    <w:p w14:paraId="486E6AE5" w14:textId="77777777" w:rsidR="00602487" w:rsidRPr="00B8522D" w:rsidRDefault="00602487" w:rsidP="00B8522D">
      <w:pPr>
        <w:pStyle w:val="KUJKnormal"/>
      </w:pPr>
      <w:r w:rsidRPr="00B8522D">
        <w:t>Hodnoticí komise dotačního programu přistoupila u části žádostí ke snížení požadované dotace s</w:t>
      </w:r>
      <w:r>
        <w:t> </w:t>
      </w:r>
      <w:r w:rsidRPr="00B8522D">
        <w:t>ohledem na kvalitu, připravenost, hospodárnost a účelnost konkrétní žádosti.</w:t>
      </w:r>
    </w:p>
    <w:p w14:paraId="4F07BCEA" w14:textId="77777777" w:rsidR="00602487" w:rsidRPr="00B8522D" w:rsidRDefault="00602487" w:rsidP="00B8522D">
      <w:pPr>
        <w:pStyle w:val="KUJKnormal"/>
      </w:pPr>
    </w:p>
    <w:p w14:paraId="76E74228" w14:textId="77777777" w:rsidR="00602487" w:rsidRPr="00B8522D" w:rsidRDefault="00602487" w:rsidP="00B8522D">
      <w:pPr>
        <w:pStyle w:val="KUJKnormal"/>
      </w:pPr>
      <w:r w:rsidRPr="00B8522D">
        <w:t xml:space="preserve">Celkem hodnoticí komise navrhla podpořit 26 žádostí v celkové výši dotace 1 500 000 Kč. Z toho: </w:t>
      </w:r>
    </w:p>
    <w:p w14:paraId="20E200FA" w14:textId="77777777" w:rsidR="00602487" w:rsidRPr="00B8522D" w:rsidRDefault="00602487" w:rsidP="00B8522D">
      <w:pPr>
        <w:pStyle w:val="KUJKnormal"/>
        <w:numPr>
          <w:ilvl w:val="0"/>
          <w:numId w:val="11"/>
        </w:numPr>
      </w:pPr>
      <w:r w:rsidRPr="00B8522D">
        <w:t xml:space="preserve">v opatření č. 1 Pořadatelství významných kulturních aktivit na území Jihočeského kraje celkem </w:t>
      </w:r>
      <w:r w:rsidRPr="00B8522D">
        <w:br/>
        <w:t>12 žádostí v celkové výši dotace 831 000 Kč,</w:t>
      </w:r>
    </w:p>
    <w:p w14:paraId="194C47D2" w14:textId="77777777" w:rsidR="00602487" w:rsidRDefault="00602487" w:rsidP="00B8522D">
      <w:pPr>
        <w:pStyle w:val="KUJKnormal"/>
        <w:numPr>
          <w:ilvl w:val="0"/>
          <w:numId w:val="11"/>
        </w:numPr>
      </w:pPr>
      <w:r w:rsidRPr="00B8522D">
        <w:t xml:space="preserve">v opatření č. 2 Reprezentace v oblasti kultury na mezinárodní úrovni v ČR a v zahraničí celkem </w:t>
      </w:r>
      <w:r w:rsidRPr="00B8522D">
        <w:br/>
        <w:t>14 žádostí v celkové výši dotace 669 000 Kč.</w:t>
      </w:r>
    </w:p>
    <w:p w14:paraId="1E6C0454" w14:textId="77777777" w:rsidR="00602487" w:rsidRPr="00B8522D" w:rsidRDefault="00602487" w:rsidP="00B8522D">
      <w:pPr>
        <w:pStyle w:val="KUJKnormal"/>
        <w:numPr>
          <w:ilvl w:val="0"/>
          <w:numId w:val="11"/>
        </w:numPr>
      </w:pPr>
    </w:p>
    <w:p w14:paraId="30EED778" w14:textId="77777777" w:rsidR="00602487" w:rsidRDefault="00602487" w:rsidP="00B8522D">
      <w:pPr>
        <w:pStyle w:val="KUJKnormal"/>
        <w:spacing w:after="240"/>
      </w:pPr>
      <w:r w:rsidRPr="00B8522D">
        <w:t>Celková alokace dotačního programu byla rozdělena.</w:t>
      </w:r>
    </w:p>
    <w:p w14:paraId="55CCDEF9" w14:textId="77777777" w:rsidR="00602487" w:rsidRPr="00B8522D" w:rsidRDefault="00602487" w:rsidP="00B8522D">
      <w:pPr>
        <w:pStyle w:val="KUJKnormal"/>
        <w:spacing w:after="240"/>
      </w:pPr>
    </w:p>
    <w:p w14:paraId="2F92E221" w14:textId="77777777" w:rsidR="00602487" w:rsidRPr="00B8522D" w:rsidRDefault="00602487" w:rsidP="00B8522D">
      <w:pPr>
        <w:pStyle w:val="KUJKnormal"/>
        <w:spacing w:before="240" w:after="240"/>
      </w:pPr>
      <w:r w:rsidRPr="00B8522D">
        <w:t>Výsledky jednání hodnoticí komise jsou uvedeny v přílohách č. 1 až 3 tohoto návrhu.</w:t>
      </w:r>
    </w:p>
    <w:p w14:paraId="30F9E681" w14:textId="77777777" w:rsidR="00602487" w:rsidRDefault="00602487" w:rsidP="00CF0449">
      <w:pPr>
        <w:pStyle w:val="KUJKnormal"/>
      </w:pPr>
    </w:p>
    <w:p w14:paraId="7E0CA685" w14:textId="77777777" w:rsidR="00602487" w:rsidRDefault="00602487" w:rsidP="00CF0449">
      <w:pPr>
        <w:pStyle w:val="KUJKnormal"/>
      </w:pPr>
      <w:r>
        <w:t xml:space="preserve">Finanční nároky a krytí: </w:t>
      </w:r>
      <w:r w:rsidRPr="00B8522D">
        <w:t>Celková alokace dotačního programu činí 1 500 000 Kč a bude kryta rozpočtem na rok 2026 (ORJ 1453, UZ 456).</w:t>
      </w:r>
    </w:p>
    <w:p w14:paraId="465D3D58" w14:textId="77777777" w:rsidR="00602487" w:rsidRDefault="00602487" w:rsidP="00CF0449">
      <w:pPr>
        <w:pStyle w:val="KUJKnormal"/>
      </w:pPr>
    </w:p>
    <w:p w14:paraId="02072AB8" w14:textId="77777777" w:rsidR="00602487" w:rsidRDefault="00602487" w:rsidP="00CF0449">
      <w:pPr>
        <w:pStyle w:val="KUJKnormal"/>
      </w:pPr>
      <w:r>
        <w:t>Vyjádření správce rozpočtu: Ing. Petra Prantl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návrhu financování.</w:t>
      </w:r>
    </w:p>
    <w:p w14:paraId="67FE8ED6" w14:textId="77777777" w:rsidR="00602487" w:rsidRDefault="00602487" w:rsidP="00CF0449">
      <w:pPr>
        <w:pStyle w:val="KUJKnormal"/>
      </w:pPr>
    </w:p>
    <w:p w14:paraId="2BBA9837" w14:textId="77777777" w:rsidR="00602487" w:rsidRDefault="00602487" w:rsidP="00CF0449">
      <w:pPr>
        <w:pStyle w:val="KUJKnormal"/>
      </w:pPr>
      <w:r w:rsidRPr="00C927B4">
        <w:t>Návrh projednán (stanoviska): Návrh projednala dne 9. 4. 2026 Rada Jihočeského kraje, která svým usnesením č. 406/2026/RK-36 doporučila</w:t>
      </w:r>
      <w:r>
        <w:t xml:space="preserve"> Zastupitelstvu Jihočeského kraje poskytnutí dotací dle příloh č. 2 a 3 tohoto návrhu schválit.</w:t>
      </w:r>
    </w:p>
    <w:p w14:paraId="306E32C0" w14:textId="77777777" w:rsidR="00602487" w:rsidRDefault="00602487" w:rsidP="00CF0449">
      <w:pPr>
        <w:pStyle w:val="KUJKnormal"/>
      </w:pPr>
    </w:p>
    <w:p w14:paraId="0E9DAF25" w14:textId="77777777" w:rsidR="00602487" w:rsidRPr="007939A8" w:rsidRDefault="00602487" w:rsidP="00CF0449">
      <w:pPr>
        <w:pStyle w:val="KUJKtucny"/>
      </w:pPr>
      <w:r w:rsidRPr="007939A8">
        <w:t>PŘÍLOHY:</w:t>
      </w:r>
    </w:p>
    <w:p w14:paraId="5254C52E" w14:textId="77777777" w:rsidR="00602487" w:rsidRPr="00B52AA9" w:rsidRDefault="00602487" w:rsidP="00B8522D">
      <w:pPr>
        <w:pStyle w:val="KUJKcislovany"/>
        <w:spacing w:line="240" w:lineRule="auto"/>
      </w:pPr>
      <w:r>
        <w:t>Příloha č. 1</w:t>
      </w:r>
      <w:r w:rsidRPr="0081756D">
        <w:t xml:space="preserve"> (</w:t>
      </w:r>
      <w:r>
        <w:t>Příloha č. 1 k návrhu č. 112_ZK_26 Protokol HK.doc</w:t>
      </w:r>
      <w:r w:rsidRPr="0081756D">
        <w:t>)</w:t>
      </w:r>
    </w:p>
    <w:p w14:paraId="191D4C08" w14:textId="77777777" w:rsidR="00602487" w:rsidRPr="00B52AA9" w:rsidRDefault="00602487" w:rsidP="00B8522D">
      <w:pPr>
        <w:pStyle w:val="KUJKcislovany"/>
        <w:spacing w:line="240" w:lineRule="auto"/>
      </w:pPr>
      <w:r>
        <w:t>Příloha č. 2</w:t>
      </w:r>
      <w:r w:rsidRPr="0081756D">
        <w:t xml:space="preserve"> (</w:t>
      </w:r>
      <w:r>
        <w:t>Příloha č. 2 k návrhu č. 112_ZK_26 Přehled žádostí_OP 1.xlsx</w:t>
      </w:r>
      <w:r w:rsidRPr="0081756D">
        <w:t>)</w:t>
      </w:r>
    </w:p>
    <w:p w14:paraId="13FA8BFA" w14:textId="77777777" w:rsidR="00602487" w:rsidRDefault="00602487" w:rsidP="00CF0449">
      <w:pPr>
        <w:pStyle w:val="KUJKcislovany"/>
        <w:spacing w:line="240" w:lineRule="auto"/>
      </w:pPr>
      <w:r>
        <w:t>Příloha č. 3</w:t>
      </w:r>
      <w:r w:rsidRPr="0081756D">
        <w:t xml:space="preserve"> (</w:t>
      </w:r>
      <w:r>
        <w:t>Příloha č. 3 k návrhu č. 112_ZK_26 Přehled žádostí_OP 2.xlsx</w:t>
      </w:r>
      <w:r w:rsidRPr="0081756D">
        <w:t>)</w:t>
      </w:r>
    </w:p>
    <w:p w14:paraId="0DD8AAB9" w14:textId="77777777" w:rsidR="00602487" w:rsidRDefault="00602487" w:rsidP="00CF0449">
      <w:pPr>
        <w:pStyle w:val="KUJKnormal"/>
      </w:pPr>
    </w:p>
    <w:p w14:paraId="4C1A37D3" w14:textId="77777777" w:rsidR="00602487" w:rsidRPr="00477AF2" w:rsidRDefault="00602487" w:rsidP="00CF0449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477AF2">
        <w:rPr>
          <w:b w:val="0"/>
        </w:rPr>
        <w:t>vedoucí OEZI Ing. Jan Návara</w:t>
      </w:r>
    </w:p>
    <w:p w14:paraId="24DC7178" w14:textId="77777777" w:rsidR="00602487" w:rsidRDefault="00602487" w:rsidP="00CF0449">
      <w:pPr>
        <w:pStyle w:val="KUJKnormal"/>
      </w:pPr>
    </w:p>
    <w:p w14:paraId="37F9DDF0" w14:textId="77777777" w:rsidR="00602487" w:rsidRDefault="00602487" w:rsidP="00CF0449">
      <w:pPr>
        <w:pStyle w:val="KUJKnormal"/>
      </w:pPr>
      <w:r>
        <w:t>Termín kontroly: 31. 12. 2026</w:t>
      </w:r>
    </w:p>
    <w:p w14:paraId="07C415C2" w14:textId="77777777" w:rsidR="00602487" w:rsidRDefault="00602487" w:rsidP="00CF0449">
      <w:pPr>
        <w:pStyle w:val="KUJKnormal"/>
      </w:pPr>
      <w:r>
        <w:t>Termín splnění: 31. 12. 2026</w:t>
      </w:r>
    </w:p>
    <w:p w14:paraId="08837797" w14:textId="77777777" w:rsidR="00602487" w:rsidRPr="00BB6565" w:rsidRDefault="00602487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53649" w14:textId="77777777" w:rsidR="00D94456" w:rsidRDefault="00D94456" w:rsidP="002C5539">
      <w:r>
        <w:separator/>
      </w:r>
    </w:p>
  </w:endnote>
  <w:endnote w:type="continuationSeparator" w:id="0">
    <w:p w14:paraId="74376C75" w14:textId="77777777" w:rsidR="00D94456" w:rsidRDefault="00D9445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D94456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D94456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B1ECC" w14:textId="77777777" w:rsidR="00D94456" w:rsidRDefault="00D94456" w:rsidP="002C5539">
      <w:r>
        <w:separator/>
      </w:r>
    </w:p>
  </w:footnote>
  <w:footnote w:type="continuationSeparator" w:id="0">
    <w:p w14:paraId="0CBB390C" w14:textId="77777777" w:rsidR="00D94456" w:rsidRDefault="00D9445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337BD" w14:textId="77777777" w:rsidR="00602487" w:rsidRDefault="00602487" w:rsidP="00602487">
    <w:r>
      <w:rPr>
        <w:noProof/>
      </w:rPr>
      <w:pict w14:anchorId="67EBCAF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BD73BC0" w14:textId="77777777" w:rsidR="00602487" w:rsidRPr="00D405BE" w:rsidRDefault="00602487" w:rsidP="00602487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B1C1B67" w14:textId="77777777" w:rsidR="00602487" w:rsidRPr="00D405BE" w:rsidRDefault="00602487" w:rsidP="00602487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2014C7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6DE5E5F">
        <v:rect id="_x0000_i1026" style="width:481.9pt;height:2pt" o:hralign="center" o:hrstd="t" o:hrnoshade="t" o:hr="t" fillcolor="black" stroked="f"/>
      </w:pict>
    </w:r>
  </w:p>
  <w:p w14:paraId="1A7DCFB2" w14:textId="77777777" w:rsidR="00602487" w:rsidRPr="00602487" w:rsidRDefault="00602487" w:rsidP="006024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82881"/>
    <w:multiLevelType w:val="hybridMultilevel"/>
    <w:tmpl w:val="720A5BA8"/>
    <w:lvl w:ilvl="0" w:tplc="7EFACB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3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2020934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07BFE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487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456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5:00Z</dcterms:created>
  <dcterms:modified xsi:type="dcterms:W3CDTF">2026-04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42829</vt:i4>
  </property>
  <property fmtid="{D5CDD505-2E9C-101B-9397-08002B2CF9AE}" pid="5" name="UlozitJako">
    <vt:lpwstr>C:\Users\mrazkova\AppData\Local\Temp\iU89103336\Zastupitelstvo\2026-04-23\Navrhy\112-ZK-26.</vt:lpwstr>
  </property>
  <property fmtid="{D5CDD505-2E9C-101B-9397-08002B2CF9AE}" pid="6" name="Zpracovat">
    <vt:bool>false</vt:bool>
  </property>
</Properties>
</file>